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205BAB47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F26F51">
        <w:t>26</w:t>
      </w:r>
      <w:r w:rsidR="008C3061">
        <w:t>/</w:t>
      </w:r>
      <w:r w:rsidR="00F26F51">
        <w:t>03</w:t>
      </w:r>
      <w:r w:rsidR="004736DC">
        <w:t>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AD6379" w:rsidRPr="008352FF" w14:paraId="2A29AB29" w14:textId="77777777" w:rsidTr="00C95A3D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AD6379" w:rsidRPr="00BA227A" w:rsidRDefault="00AD6379" w:rsidP="00AD637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14130CF0" w:rsidR="00AD6379" w:rsidRPr="00B05D1C" w:rsidRDefault="00AD6379" w:rsidP="00AD6379">
            <w:pPr>
              <w:rPr>
                <w:rFonts w:ascii="Arial" w:hAnsi="Arial" w:cs="Arial"/>
                <w:sz w:val="22"/>
                <w:szCs w:val="22"/>
              </w:rPr>
            </w:pPr>
            <w:r>
              <w:t>Gaziantep Gastronomi ve Mutfak Sanatları Akademisi Yatırımı İçin Danışmanlık Deste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AD6379" w:rsidRPr="00BA227A" w:rsidRDefault="00AD6379" w:rsidP="00AD637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AD6379" w:rsidRPr="00BA227A" w:rsidRDefault="00AD6379" w:rsidP="00AD637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AD6379" w:rsidRPr="00BA227A" w:rsidRDefault="00AD6379" w:rsidP="00AD637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AD6379" w:rsidRPr="00BA227A" w:rsidRDefault="00AD6379" w:rsidP="00AD637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AD6379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AD6379" w:rsidRPr="00BA227A" w:rsidRDefault="00AD6379" w:rsidP="00AD637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AD6379" w:rsidRPr="00AC352B" w:rsidRDefault="00AD6379" w:rsidP="00AD63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AD6379" w:rsidRPr="00646616" w:rsidRDefault="00AD6379" w:rsidP="00AD6379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AD6379" w:rsidRPr="00AC352B" w:rsidRDefault="00AD6379" w:rsidP="00AD6379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AD6379" w:rsidRPr="0092144B" w:rsidRDefault="00AD6379" w:rsidP="00AD6379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AD6379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AD6379" w:rsidRPr="00BA227A" w:rsidRDefault="00AD6379" w:rsidP="00AD637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AD6379" w:rsidRDefault="00AD6379" w:rsidP="00AD6379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AD6379" w:rsidRPr="00646616" w:rsidRDefault="00AD6379" w:rsidP="00AD6379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AD6379" w:rsidRPr="0092144B" w:rsidRDefault="00AD6379" w:rsidP="00AD637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AD6379" w:rsidRPr="00AC352B" w:rsidRDefault="00AD6379" w:rsidP="00AD6379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AD6379" w:rsidRPr="0092144B" w:rsidRDefault="00AD6379" w:rsidP="00AD6379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580558">
        <w:trPr>
          <w:trHeight w:val="269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4A5010">
        <w:trPr>
          <w:gridAfter w:val="1"/>
          <w:wAfter w:w="19" w:type="dxa"/>
          <w:trHeight w:val="33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797C2BB3" w:rsidR="00E84728" w:rsidRPr="00AD6379" w:rsidRDefault="001C6BDD" w:rsidP="00AD63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TRC1/20/TD/0032</w:t>
            </w:r>
          </w:p>
        </w:tc>
      </w:tr>
      <w:tr w:rsidR="00E84728" w:rsidRPr="00345B59" w14:paraId="2077D5A7" w14:textId="77777777" w:rsidTr="004A5010">
        <w:trPr>
          <w:gridAfter w:val="1"/>
          <w:wAfter w:w="19" w:type="dxa"/>
          <w:trHeight w:val="20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BA5712F" w:rsidR="00E84728" w:rsidRPr="00AD6379" w:rsidRDefault="001C6BDD" w:rsidP="00AD63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GAZİANTEP TİCARET ODASI</w:t>
            </w:r>
          </w:p>
        </w:tc>
      </w:tr>
      <w:tr w:rsidR="00E84728" w:rsidRPr="00345B59" w14:paraId="1D49CE68" w14:textId="77777777" w:rsidTr="00580558">
        <w:trPr>
          <w:gridAfter w:val="1"/>
          <w:wAfter w:w="19" w:type="dxa"/>
          <w:trHeight w:val="37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04EC156B" w:rsidR="00E84728" w:rsidRPr="00AD6379" w:rsidRDefault="001C6BDD" w:rsidP="001C6B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Gaziantep Gastronomi ve Mutfak Sanatları Akademisi Yatırımı İçin Danışmanlık Desteği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3B06F4C7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334F170B" w14:textId="77777777" w:rsidR="00AD6379" w:rsidRDefault="00AD6379" w:rsidP="0025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  <w:p w14:paraId="7443C70C" w14:textId="2B995587" w:rsidR="00250075" w:rsidRPr="00AD6379" w:rsidRDefault="00250075" w:rsidP="002500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 xml:space="preserve">-Uluslararası ve Türk </w:t>
            </w:r>
            <w:r w:rsidR="004A5010" w:rsidRPr="00AD6379">
              <w:rPr>
                <w:rFonts w:ascii="Arial" w:hAnsi="Arial" w:cs="Arial"/>
                <w:sz w:val="22"/>
              </w:rPr>
              <w:t>Mutfak Eğitimi Müfredat Konu Başlıkları</w:t>
            </w:r>
            <w:r w:rsidRPr="00AD6379">
              <w:rPr>
                <w:rFonts w:ascii="Arial" w:hAnsi="Arial" w:cs="Arial"/>
                <w:sz w:val="22"/>
              </w:rPr>
              <w:t xml:space="preserve"> ve kazanımlar</w:t>
            </w:r>
            <w:r w:rsidR="00793352" w:rsidRPr="00AD6379">
              <w:rPr>
                <w:rFonts w:ascii="Arial" w:hAnsi="Arial" w:cs="Arial"/>
                <w:sz w:val="22"/>
              </w:rPr>
              <w:t>ın belirlenmesi</w:t>
            </w:r>
            <w:r w:rsidRPr="00AD6379">
              <w:rPr>
                <w:rFonts w:ascii="Arial" w:hAnsi="Arial" w:cs="Arial"/>
                <w:sz w:val="22"/>
              </w:rPr>
              <w:t>,</w:t>
            </w:r>
          </w:p>
          <w:p w14:paraId="67381217" w14:textId="3472E6BF" w:rsidR="00250075" w:rsidRPr="00AD6379" w:rsidRDefault="00250075" w:rsidP="002500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-Uluslararası ve Türk Tatlı ve Pastacılık Eğitim Müfredat Konu</w:t>
            </w:r>
            <w:r w:rsidR="004A5010" w:rsidRPr="00AD6379">
              <w:rPr>
                <w:rFonts w:ascii="Arial" w:hAnsi="Arial" w:cs="Arial"/>
                <w:sz w:val="22"/>
              </w:rPr>
              <w:t xml:space="preserve"> başlıkları</w:t>
            </w:r>
            <w:r w:rsidRPr="00AD6379">
              <w:rPr>
                <w:rFonts w:ascii="Arial" w:hAnsi="Arial" w:cs="Arial"/>
                <w:sz w:val="22"/>
              </w:rPr>
              <w:t xml:space="preserve"> ve kazanımlar</w:t>
            </w:r>
            <w:r w:rsidR="00793352" w:rsidRPr="00AD6379">
              <w:rPr>
                <w:rFonts w:ascii="Arial" w:hAnsi="Arial" w:cs="Arial"/>
                <w:sz w:val="22"/>
              </w:rPr>
              <w:t>ın belirlenmesi</w:t>
            </w:r>
            <w:r w:rsidRPr="00AD6379">
              <w:rPr>
                <w:rFonts w:ascii="Arial" w:hAnsi="Arial" w:cs="Arial"/>
                <w:sz w:val="22"/>
              </w:rPr>
              <w:t>,</w:t>
            </w:r>
          </w:p>
          <w:p w14:paraId="6D1AEA93" w14:textId="71ADB077" w:rsidR="00250075" w:rsidRPr="00AD6379" w:rsidRDefault="00250075" w:rsidP="002500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 xml:space="preserve">-Eğitim </w:t>
            </w:r>
            <w:proofErr w:type="gramStart"/>
            <w:r w:rsidRPr="00AD6379">
              <w:rPr>
                <w:rFonts w:ascii="Arial" w:hAnsi="Arial" w:cs="Arial"/>
                <w:sz w:val="22"/>
              </w:rPr>
              <w:t>modülleri</w:t>
            </w:r>
            <w:proofErr w:type="gramEnd"/>
            <w:r w:rsidRPr="00AD6379">
              <w:rPr>
                <w:rFonts w:ascii="Arial" w:hAnsi="Arial" w:cs="Arial"/>
                <w:sz w:val="22"/>
              </w:rPr>
              <w:t xml:space="preserve"> saat ve sürelerinin belirlenmesi,</w:t>
            </w:r>
          </w:p>
          <w:p w14:paraId="3CA5EAA9" w14:textId="4F6BC034" w:rsidR="00250075" w:rsidRPr="00AD6379" w:rsidRDefault="00250075" w:rsidP="002500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-Eğitmen Aşçıların yetkinlikleri ve görev tanımlarının belirlenmesi,</w:t>
            </w:r>
          </w:p>
          <w:p w14:paraId="20666136" w14:textId="3BDD56F8" w:rsidR="00583B98" w:rsidRPr="00AD6379" w:rsidRDefault="00250075" w:rsidP="00250075">
            <w:pPr>
              <w:jc w:val="both"/>
              <w:rPr>
                <w:rFonts w:ascii="Arial" w:hAnsi="Arial" w:cs="Arial"/>
                <w:sz w:val="22"/>
              </w:rPr>
            </w:pPr>
            <w:r w:rsidRPr="00AD6379">
              <w:rPr>
                <w:rFonts w:ascii="Arial" w:hAnsi="Arial" w:cs="Arial"/>
                <w:sz w:val="22"/>
              </w:rPr>
              <w:t>-İdari personelin yetkinlikleri ve görev tanımlarının belirlenmesi</w:t>
            </w:r>
            <w:r w:rsidR="004A5010" w:rsidRPr="00AD6379">
              <w:rPr>
                <w:rFonts w:ascii="Arial" w:hAnsi="Arial" w:cs="Arial"/>
                <w:sz w:val="22"/>
              </w:rPr>
              <w:t>,</w:t>
            </w:r>
            <w:r w:rsidRPr="00AD6379">
              <w:rPr>
                <w:rFonts w:ascii="Arial" w:hAnsi="Arial" w:cs="Arial"/>
                <w:sz w:val="22"/>
              </w:rPr>
              <w:t xml:space="preserve"> konularında </w:t>
            </w:r>
            <w:r w:rsidR="00580558" w:rsidRPr="00AD6379">
              <w:rPr>
                <w:rFonts w:ascii="Arial" w:hAnsi="Arial" w:cs="Arial"/>
                <w:sz w:val="22"/>
              </w:rPr>
              <w:t xml:space="preserve">bir </w:t>
            </w:r>
            <w:r w:rsidRPr="00AD6379">
              <w:rPr>
                <w:rFonts w:ascii="Arial" w:hAnsi="Arial" w:cs="Arial"/>
                <w:sz w:val="22"/>
              </w:rPr>
              <w:t>danışmanlık dosyasının hazırlanması beklenmektedir.</w:t>
            </w:r>
          </w:p>
          <w:p w14:paraId="12AC09AB" w14:textId="77777777" w:rsidR="004A5010" w:rsidRPr="00AD6379" w:rsidRDefault="004A5010" w:rsidP="00250075">
            <w:pPr>
              <w:jc w:val="both"/>
              <w:rPr>
                <w:rFonts w:ascii="Arial" w:hAnsi="Arial" w:cs="Arial"/>
                <w:sz w:val="22"/>
              </w:rPr>
            </w:pPr>
          </w:p>
          <w:p w14:paraId="7231BF62" w14:textId="4F76E7E0" w:rsidR="004A5010" w:rsidRPr="00AD6379" w:rsidRDefault="004A5010" w:rsidP="004A5010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379">
              <w:rPr>
                <w:rFonts w:ascii="Arial" w:hAnsi="Arial" w:cs="Arial"/>
                <w:sz w:val="22"/>
                <w:szCs w:val="22"/>
              </w:rPr>
              <w:t xml:space="preserve">Teklif veren firmanın/kurumun, mutfak sanatları </w:t>
            </w:r>
            <w:r w:rsidR="00F465D6" w:rsidRPr="00AD6379">
              <w:rPr>
                <w:rFonts w:ascii="Arial" w:hAnsi="Arial" w:cs="Arial"/>
                <w:sz w:val="22"/>
                <w:szCs w:val="22"/>
              </w:rPr>
              <w:t xml:space="preserve">eğitimi </w:t>
            </w:r>
            <w:r w:rsidRPr="00AD6379">
              <w:rPr>
                <w:rFonts w:ascii="Arial" w:hAnsi="Arial" w:cs="Arial"/>
                <w:sz w:val="22"/>
                <w:szCs w:val="22"/>
              </w:rPr>
              <w:t>alanında</w:t>
            </w:r>
            <w:r w:rsidR="00F465D6" w:rsidRPr="00AD6379">
              <w:rPr>
                <w:rFonts w:ascii="Arial" w:hAnsi="Arial" w:cs="Arial"/>
                <w:sz w:val="22"/>
                <w:szCs w:val="22"/>
              </w:rPr>
              <w:t xml:space="preserve"> tecrübe sahibi olması </w:t>
            </w:r>
            <w:r w:rsidRPr="00AD6379">
              <w:rPr>
                <w:rFonts w:ascii="Arial" w:hAnsi="Arial" w:cs="Arial"/>
                <w:sz w:val="22"/>
                <w:szCs w:val="22"/>
              </w:rPr>
              <w:t>beklenmektedir.</w:t>
            </w:r>
          </w:p>
          <w:p w14:paraId="79880A09" w14:textId="77777777" w:rsidR="004A5010" w:rsidRPr="00AD6379" w:rsidRDefault="004A5010" w:rsidP="00250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D3748" w14:textId="370B0AE6" w:rsidR="00F465D6" w:rsidRPr="00AD6379" w:rsidRDefault="00F465D6" w:rsidP="00F465D6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379">
              <w:rPr>
                <w:rFonts w:ascii="Arial" w:hAnsi="Arial" w:cs="Arial"/>
                <w:sz w:val="22"/>
                <w:szCs w:val="22"/>
              </w:rPr>
              <w:t>Teklif veren firmanın/kurum</w:t>
            </w:r>
            <w:r w:rsidR="00793352" w:rsidRPr="00AD6379">
              <w:rPr>
                <w:rFonts w:ascii="Arial" w:hAnsi="Arial" w:cs="Arial"/>
                <w:sz w:val="22"/>
                <w:szCs w:val="22"/>
              </w:rPr>
              <w:t>un,</w:t>
            </w:r>
            <w:r w:rsidRPr="00AD6379">
              <w:rPr>
                <w:rFonts w:ascii="Arial" w:hAnsi="Arial" w:cs="Arial"/>
                <w:sz w:val="22"/>
                <w:szCs w:val="22"/>
              </w:rPr>
              <w:t xml:space="preserve"> danışman/uzmanlarının mutfak sanatları eğitimi alanında tecrübe sahibi olması beklenmektedir.</w:t>
            </w:r>
          </w:p>
          <w:p w14:paraId="1C0F43BD" w14:textId="77777777" w:rsidR="00793352" w:rsidRPr="00AD6379" w:rsidRDefault="00793352" w:rsidP="00793352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</w:p>
          <w:p w14:paraId="1E722557" w14:textId="5AB65986" w:rsidR="00793352" w:rsidRPr="00AD6379" w:rsidRDefault="00793352" w:rsidP="00F465D6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379">
              <w:rPr>
                <w:rFonts w:ascii="Arial" w:hAnsi="Arial" w:cs="Arial"/>
                <w:sz w:val="22"/>
                <w:szCs w:val="22"/>
              </w:rPr>
              <w:t>Teklif veren firmanın/kurumun, ulusal/uluslararası işbirlikleri ve proje tecrübeleri tercih nedeni olacaktır.</w:t>
            </w:r>
          </w:p>
          <w:p w14:paraId="27AC4849" w14:textId="365663E8" w:rsidR="004A5010" w:rsidRPr="00AD6379" w:rsidRDefault="004A5010" w:rsidP="00F465D6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bookmarkStart w:id="1" w:name="_GoBack" w:colFirst="0" w:colLast="1"/>
          </w:p>
          <w:p w14:paraId="3F2D95C6" w14:textId="15416E27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46CE4898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50075" w:rsidRPr="00250075">
              <w:rPr>
                <w:rFonts w:ascii="Arial" w:hAnsi="Arial" w:cs="Arial"/>
                <w:sz w:val="22"/>
                <w:szCs w:val="22"/>
              </w:rPr>
              <w:t>40</w:t>
            </w:r>
            <w:r w:rsidR="00250075">
              <w:rPr>
                <w:rFonts w:ascii="Arial" w:hAnsi="Arial" w:cs="Arial"/>
                <w:sz w:val="22"/>
                <w:szCs w:val="22"/>
              </w:rPr>
              <w:t xml:space="preserve"> (görüşmeler </w:t>
            </w:r>
            <w:proofErr w:type="gramStart"/>
            <w:r w:rsidR="00250075">
              <w:rPr>
                <w:rFonts w:ascii="Arial" w:hAnsi="Arial" w:cs="Arial"/>
                <w:sz w:val="22"/>
                <w:szCs w:val="22"/>
              </w:rPr>
              <w:t>online</w:t>
            </w:r>
            <w:proofErr w:type="gramEnd"/>
            <w:r w:rsidR="00250075">
              <w:rPr>
                <w:rFonts w:ascii="Arial" w:hAnsi="Arial" w:cs="Arial"/>
                <w:sz w:val="22"/>
                <w:szCs w:val="22"/>
              </w:rPr>
              <w:t xml:space="preserve"> platformlar üzerinden yapılacaktır.)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4801194A" w:rsidR="00D05733" w:rsidRPr="00490DBE" w:rsidRDefault="00490DBE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</w:t>
            </w:r>
            <w:r w:rsidR="00D05733"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ayısı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07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05733" w:rsidRPr="00345B59" w14:paraId="60CD18B6" w14:textId="77777777" w:rsidTr="004A5010">
        <w:trPr>
          <w:gridAfter w:val="1"/>
          <w:wAfter w:w="19" w:type="dxa"/>
          <w:trHeight w:val="10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6DD76ED9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38133DA7" w:rsidR="00D05733" w:rsidRPr="00AD637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50075" w:rsidRPr="00AD6379">
              <w:rPr>
                <w:rFonts w:ascii="Arial" w:hAnsi="Arial" w:cs="Arial"/>
                <w:sz w:val="22"/>
                <w:szCs w:val="22"/>
              </w:rPr>
              <w:t xml:space="preserve">15.03.2021 </w:t>
            </w:r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77688A25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83CE8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282659" w:rsidRPr="00AD6379">
              <w:rPr>
                <w:rFonts w:ascii="Arial" w:hAnsi="Arial" w:cs="Arial"/>
                <w:sz w:val="22"/>
                <w:szCs w:val="22"/>
              </w:rPr>
              <w:t>30</w:t>
            </w:r>
            <w:r w:rsidR="00250075" w:rsidRPr="00AD6379">
              <w:rPr>
                <w:rFonts w:ascii="Arial" w:hAnsi="Arial" w:cs="Arial"/>
                <w:sz w:val="22"/>
                <w:szCs w:val="22"/>
              </w:rPr>
              <w:t>.0</w:t>
            </w:r>
            <w:r w:rsidR="00282659" w:rsidRPr="00AD6379">
              <w:rPr>
                <w:rFonts w:ascii="Arial" w:hAnsi="Arial" w:cs="Arial"/>
                <w:sz w:val="22"/>
                <w:szCs w:val="22"/>
              </w:rPr>
              <w:t>6</w:t>
            </w:r>
            <w:r w:rsidR="00250075" w:rsidRPr="00AD6379">
              <w:rPr>
                <w:rFonts w:ascii="Arial" w:hAnsi="Arial" w:cs="Arial"/>
                <w:sz w:val="22"/>
                <w:szCs w:val="22"/>
              </w:rPr>
              <w:t>.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4A5010">
        <w:trPr>
          <w:gridAfter w:val="1"/>
          <w:wAfter w:w="19" w:type="dxa"/>
          <w:trHeight w:val="308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5290DEEE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</w:p>
          <w:p w14:paraId="411EA3AD" w14:textId="6FA54B85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51867D18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500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05733" w:rsidRPr="00345B59" w14:paraId="135F013C" w14:textId="77777777" w:rsidTr="004A5010">
        <w:trPr>
          <w:gridAfter w:val="1"/>
          <w:wAfter w:w="19" w:type="dxa"/>
          <w:trHeight w:val="53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1AC5370A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="00D05733"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3F51" w14:textId="4D02E85A" w:rsidR="00D05733" w:rsidRPr="00AD6379" w:rsidRDefault="00250075" w:rsidP="005340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6379">
              <w:rPr>
                <w:rFonts w:ascii="Arial" w:hAnsi="Arial" w:cs="Arial"/>
                <w:sz w:val="22"/>
                <w:szCs w:val="22"/>
              </w:rPr>
              <w:t>Danışmanlık</w:t>
            </w:r>
            <w:r w:rsidR="00534012" w:rsidRPr="00AD6379">
              <w:rPr>
                <w:rFonts w:ascii="Arial" w:hAnsi="Arial" w:cs="Arial"/>
                <w:sz w:val="22"/>
                <w:szCs w:val="22"/>
              </w:rPr>
              <w:t xml:space="preserve"> dosyasının hazırlanması için gerekli görüşmeler</w:t>
            </w:r>
            <w:r w:rsidRPr="00AD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D6379">
              <w:rPr>
                <w:rFonts w:ascii="Arial" w:hAnsi="Arial" w:cs="Arial"/>
                <w:sz w:val="22"/>
                <w:szCs w:val="22"/>
              </w:rPr>
              <w:t>online</w:t>
            </w:r>
            <w:proofErr w:type="gramEnd"/>
            <w:r w:rsidRPr="00AD6379">
              <w:rPr>
                <w:rFonts w:ascii="Arial" w:hAnsi="Arial" w:cs="Arial"/>
                <w:sz w:val="22"/>
                <w:szCs w:val="22"/>
              </w:rPr>
              <w:t xml:space="preserve"> platformlar üzerinden yapılacaktır.</w:t>
            </w:r>
            <w:r w:rsidR="00D05733" w:rsidRPr="00AD6379">
              <w:rPr>
                <w:rStyle w:val="Gl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0B270C05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</w:t>
      </w:r>
      <w:r w:rsidR="00793352">
        <w:t>Danışmanlık dosyasını hazırlayacak</w:t>
      </w:r>
      <w:r>
        <w:t xml:space="preserve">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4F17714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</w:t>
      </w:r>
      <w:r w:rsidR="00793352">
        <w:rPr>
          <w:bCs/>
        </w:rPr>
        <w:t>Danışmanlık</w:t>
      </w:r>
      <w:r>
        <w:rPr>
          <w:bCs/>
        </w:rPr>
        <w:t xml:space="preserve">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9799" w14:textId="77777777" w:rsidR="00A00BC1" w:rsidRDefault="00A00BC1" w:rsidP="00646616">
      <w:r>
        <w:separator/>
      </w:r>
    </w:p>
  </w:endnote>
  <w:endnote w:type="continuationSeparator" w:id="0">
    <w:p w14:paraId="5C7E99AD" w14:textId="77777777" w:rsidR="00A00BC1" w:rsidRDefault="00A00BC1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6F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6F5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F4BB1" w14:textId="77777777" w:rsidR="00A00BC1" w:rsidRDefault="00A00BC1" w:rsidP="00646616">
      <w:r>
        <w:separator/>
      </w:r>
    </w:p>
  </w:footnote>
  <w:footnote w:type="continuationSeparator" w:id="0">
    <w:p w14:paraId="00B436CC" w14:textId="77777777" w:rsidR="00A00BC1" w:rsidRDefault="00A00BC1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339A3"/>
    <w:multiLevelType w:val="hybridMultilevel"/>
    <w:tmpl w:val="754A1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130E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D4"/>
    <w:rsid w:val="000E14E5"/>
    <w:rsid w:val="000E385E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85A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6BDD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07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2659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0EBD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0DBE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010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012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0558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2D3B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3352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0BC1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6379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B3CB7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3850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DF4C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51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5D6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3CE8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5C26FD9D-2D3D-461A-B089-5AC253C0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2F6-3098-4015-BF4D-FB77286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4</cp:revision>
  <dcterms:created xsi:type="dcterms:W3CDTF">2021-03-26T11:22:00Z</dcterms:created>
  <dcterms:modified xsi:type="dcterms:W3CDTF">2021-03-26T12:45:00Z</dcterms:modified>
</cp:coreProperties>
</file>